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349122BC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4D06C1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33540140" w:rsidR="007574C2" w:rsidRPr="007574C2" w:rsidRDefault="00CD4B84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CD4B84">
        <w:rPr>
          <w:sz w:val="40"/>
          <w:szCs w:val="40"/>
        </w:rPr>
        <w:t>22 Checkliste Zuger Messe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61227D76" w14:textId="526DCE73" w:rsidR="0023652A" w:rsidRPr="00C263FF" w:rsidRDefault="00CD4B84" w:rsidP="00CD4B84">
      <w:pPr>
        <w:pStyle w:val="Heading3"/>
        <w:numPr>
          <w:ilvl w:val="0"/>
          <w:numId w:val="0"/>
        </w:numPr>
        <w:ind w:left="720" w:hanging="720"/>
        <w:rPr>
          <w:lang w:val="de-CH"/>
        </w:rPr>
      </w:pPr>
      <w:bookmarkStart w:id="5" w:name="_Ref22892645"/>
      <w:bookmarkStart w:id="6" w:name="_Ref22892713"/>
      <w:bookmarkStart w:id="7" w:name="_Toc51053948"/>
      <w:bookmarkStart w:id="8" w:name="_Toc56595082"/>
      <w:r>
        <w:rPr>
          <w:lang w:val="de-CH"/>
        </w:rPr>
        <w:lastRenderedPageBreak/>
        <w:t>22</w:t>
      </w:r>
      <w:r w:rsidR="00C775BE">
        <w:rPr>
          <w:lang w:val="de-CH"/>
        </w:rPr>
        <w:t xml:space="preserve"> </w:t>
      </w:r>
      <w:bookmarkStart w:id="9" w:name="_Ref22892973"/>
      <w:bookmarkStart w:id="10" w:name="_Toc51053952"/>
      <w:bookmarkStart w:id="11" w:name="_Toc56595086"/>
      <w:bookmarkStart w:id="12" w:name="Textmarke_Checkliste_Zuger_Messe"/>
      <w:bookmarkEnd w:id="5"/>
      <w:bookmarkEnd w:id="6"/>
      <w:bookmarkEnd w:id="7"/>
      <w:bookmarkEnd w:id="8"/>
      <w:r w:rsidR="0023652A" w:rsidRPr="00C263FF">
        <w:rPr>
          <w:lang w:val="de-CH"/>
        </w:rPr>
        <w:t>Checkliste Zuger Messe</w:t>
      </w:r>
      <w:bookmarkEnd w:id="9"/>
      <w:bookmarkEnd w:id="10"/>
      <w:bookmarkEnd w:id="11"/>
    </w:p>
    <w:bookmarkEnd w:id="12"/>
    <w:p w14:paraId="033412FA" w14:textId="087FAFD7" w:rsidR="0023652A" w:rsidRPr="00C263FF" w:rsidRDefault="0023652A" w:rsidP="0023652A">
      <w:pPr>
        <w:rPr>
          <w:lang w:eastAsia="en-US"/>
        </w:rPr>
      </w:pPr>
    </w:p>
    <w:p w14:paraId="381EDE63" w14:textId="4F8E91D7" w:rsidR="00D43F9E" w:rsidRPr="00C263FF" w:rsidRDefault="00D43F9E" w:rsidP="00D43F9E">
      <w:r w:rsidRPr="00C263FF">
        <w:t>Checkliste Erste Vorbereitung (6 Monate vor Messestart)</w:t>
      </w:r>
    </w:p>
    <w:p w14:paraId="2DE01EDF" w14:textId="558EEF59" w:rsidR="00D43F9E" w:rsidRPr="00C263FF" w:rsidRDefault="00D43F9E" w:rsidP="00D43F9E">
      <w:r w:rsidRPr="00C263FF">
        <w:rPr>
          <w:rFonts w:ascii="Wingdings" w:eastAsia="Wingdings" w:hAnsi="Wingdings" w:cs="Wingdings"/>
        </w:rPr>
        <w:t>¡</w:t>
      </w:r>
      <w:r w:rsidRPr="00C263FF">
        <w:t xml:space="preserve"> Anmeldung für einen Standplatz</w:t>
      </w:r>
    </w:p>
    <w:p w14:paraId="4BA8D9AC" w14:textId="705EA997" w:rsidR="00D43F9E" w:rsidRPr="00C263FF" w:rsidRDefault="00D43F9E" w:rsidP="00D43F9E">
      <w:r w:rsidRPr="00C263FF">
        <w:rPr>
          <w:rFonts w:ascii="Wingdings" w:eastAsia="Wingdings" w:hAnsi="Wingdings" w:cs="Wingdings"/>
        </w:rPr>
        <w:t>¡</w:t>
      </w:r>
      <w:r w:rsidRPr="00C263FF">
        <w:t xml:space="preserve"> Helferkonferenz-/Standpartner akquirieren/einladen</w:t>
      </w:r>
    </w:p>
    <w:p w14:paraId="19779C7E" w14:textId="77777777" w:rsidR="00D43F9E" w:rsidRPr="00C263FF" w:rsidRDefault="00D43F9E" w:rsidP="00D43F9E"/>
    <w:p w14:paraId="7FC8C500" w14:textId="596ACAD0" w:rsidR="0023652A" w:rsidRPr="00C263FF" w:rsidRDefault="0023652A" w:rsidP="0023652A">
      <w:r w:rsidRPr="00C263FF">
        <w:t>Checkliste Zuger Messe (3</w:t>
      </w:r>
      <w:r w:rsidR="00352965" w:rsidRPr="00C263FF">
        <w:t> </w:t>
      </w:r>
      <w:r w:rsidRPr="00C263FF">
        <w:t>Monate vor Messestart)</w:t>
      </w:r>
    </w:p>
    <w:p w14:paraId="035016EF" w14:textId="039DBCF3" w:rsidR="00D43F9E" w:rsidRPr="00C263FF" w:rsidRDefault="00D43F9E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Ansprechperson klären von Standpartnern</w:t>
      </w:r>
    </w:p>
    <w:p w14:paraId="543A9C71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Standbeschriftung und Logos festlegen, Aufträge extern erteilen</w:t>
      </w:r>
    </w:p>
    <w:p w14:paraId="67908D2A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Fühlschachtel und Fühlmaterial für Spiel organisieren und festlegen</w:t>
      </w:r>
    </w:p>
    <w:p w14:paraId="2F84769A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Formulare für Wettbewerbsteilnahme drucken</w:t>
      </w:r>
    </w:p>
    <w:p w14:paraId="07C6AC78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Planung Standeinrichtung</w:t>
      </w:r>
    </w:p>
    <w:p w14:paraId="6BD325BF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Standeinrichtung (Teppich, Maler, Elektroinstallationen, Beleuchtung, Schreiner)</w:t>
      </w:r>
    </w:p>
    <w:p w14:paraId="1E5C0C65" w14:textId="1E386D25" w:rsidR="0023652A" w:rsidRPr="00C263FF" w:rsidRDefault="0023652A" w:rsidP="007C2187">
      <w:pPr>
        <w:tabs>
          <w:tab w:val="left" w:pos="284"/>
        </w:tabs>
      </w:pPr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Standmöblierung mit Kooperationspartner planen und bestellen (Tische, Stühle, Garderobe, Side</w:t>
      </w:r>
      <w:r w:rsidR="007C2187">
        <w:tab/>
      </w:r>
      <w:proofErr w:type="spellStart"/>
      <w:r w:rsidRPr="00C263FF">
        <w:t>board</w:t>
      </w:r>
      <w:proofErr w:type="spellEnd"/>
      <w:r w:rsidRPr="00C263FF">
        <w:t>, Prospektständer usw.)</w:t>
      </w:r>
    </w:p>
    <w:p w14:paraId="4C5449D8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Planung Standbesetzung</w:t>
      </w:r>
    </w:p>
    <w:p w14:paraId="58A1C46D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Infomaterial vorbereiten (Flyer und Broschüren)</w:t>
      </w:r>
    </w:p>
    <w:p w14:paraId="50F96516" w14:textId="77777777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TV-Screen mit Informationstext</w:t>
      </w:r>
    </w:p>
    <w:p w14:paraId="0AA7CE85" w14:textId="43945812" w:rsidR="0023652A" w:rsidRPr="00C263FF" w:rsidRDefault="0023652A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t xml:space="preserve"> </w:t>
      </w:r>
      <w:proofErr w:type="spellStart"/>
      <w:r w:rsidRPr="00C263FF">
        <w:t>Giveaway</w:t>
      </w:r>
      <w:proofErr w:type="spellEnd"/>
      <w:r w:rsidRPr="00C263FF">
        <w:t xml:space="preserve">-Artikel unter </w:t>
      </w:r>
      <w:r w:rsidR="00D43F9E" w:rsidRPr="00C263FF">
        <w:t>Stand</w:t>
      </w:r>
      <w:r w:rsidRPr="00C263FF">
        <w:t>partner</w:t>
      </w:r>
      <w:r w:rsidR="00D43F9E" w:rsidRPr="00C263FF">
        <w:t>n</w:t>
      </w:r>
      <w:r w:rsidRPr="00C263FF">
        <w:t xml:space="preserve"> koordinieren</w:t>
      </w:r>
    </w:p>
    <w:p w14:paraId="62AA6967" w14:textId="76BFB3C2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 xml:space="preserve">Aussteller-/Messekarten für Mitarbeitende und </w:t>
      </w:r>
      <w:r w:rsidR="00D43F9E" w:rsidRPr="00C263FF">
        <w:t>Stand</w:t>
      </w:r>
      <w:r w:rsidRPr="00C263FF">
        <w:t>partner organisieren</w:t>
      </w:r>
    </w:p>
    <w:p w14:paraId="3E9A9140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Versicherung Messestand (Transportschäden, Feuer, Diebstahl, Haftpflicht)</w:t>
      </w:r>
    </w:p>
    <w:p w14:paraId="4AC30F41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Kontakt zu Radio und Zeitungen</w:t>
      </w:r>
    </w:p>
    <w:p w14:paraId="382D03A2" w14:textId="17644F16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 xml:space="preserve">«Besuchen Sie uns an der Zuger Messe…» in </w:t>
      </w:r>
      <w:r w:rsidR="00F9755E">
        <w:t>E-Mail-</w:t>
      </w:r>
      <w:r w:rsidRPr="00C263FF">
        <w:t>Signatur festlegen</w:t>
      </w:r>
    </w:p>
    <w:p w14:paraId="31F14195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Inserat in Sonderausgaben Zuger Woche und Amtsblatt</w:t>
      </w:r>
    </w:p>
    <w:p w14:paraId="0F6DC1E8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Sponsor für Hauptpreis suchen</w:t>
      </w:r>
    </w:p>
    <w:p w14:paraId="00B48D6B" w14:textId="2D733078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="00F17874" w:rsidRPr="00C263FF">
        <w:rPr>
          <w:szCs w:val="20"/>
        </w:rPr>
        <w:t xml:space="preserve"> </w:t>
      </w:r>
      <w:r w:rsidRPr="00C263FF">
        <w:t>Regelmässige Kommunikation zum Ablauf mit anderen Standteilnehmer</w:t>
      </w:r>
      <w:r w:rsidR="00D43F9E" w:rsidRPr="00C263FF">
        <w:t>*inne</w:t>
      </w:r>
      <w:r w:rsidRPr="00C263FF">
        <w:t>n</w:t>
      </w:r>
    </w:p>
    <w:p w14:paraId="29A1F4D3" w14:textId="77777777" w:rsidR="0023652A" w:rsidRPr="00C263FF" w:rsidRDefault="0023652A" w:rsidP="0023652A"/>
    <w:p w14:paraId="453A09E9" w14:textId="52AC29C2" w:rsidR="0023652A" w:rsidRPr="00C263FF" w:rsidRDefault="0023652A" w:rsidP="0023652A">
      <w:r w:rsidRPr="00C263FF">
        <w:t>Eine Woche vor der Zuger Messe</w:t>
      </w:r>
    </w:p>
    <w:p w14:paraId="5E9B0B05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Blumenschmuck bestellen</w:t>
      </w:r>
    </w:p>
    <w:p w14:paraId="7D029907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Roll-</w:t>
      </w:r>
      <w:proofErr w:type="spellStart"/>
      <w:r w:rsidRPr="00C263FF">
        <w:t>ups</w:t>
      </w:r>
      <w:proofErr w:type="spellEnd"/>
      <w:r w:rsidRPr="00C263FF">
        <w:t xml:space="preserve"> bereitstellen</w:t>
      </w:r>
    </w:p>
    <w:p w14:paraId="38C483E4" w14:textId="3C158BA2" w:rsidR="00D43F9E" w:rsidRPr="00C263FF" w:rsidRDefault="00D43F9E" w:rsidP="00D43F9E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Kaffeemaschine organisieren</w:t>
      </w:r>
    </w:p>
    <w:p w14:paraId="67B5960E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Staubsauger organisieren für Reinigung am Messestand</w:t>
      </w:r>
    </w:p>
    <w:p w14:paraId="3C4A824F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Taschenapotheke bereitstellen</w:t>
      </w:r>
    </w:p>
    <w:p w14:paraId="1175E7C5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Schere und Klebstreifen</w:t>
      </w:r>
    </w:p>
    <w:p w14:paraId="73492696" w14:textId="0FED5090" w:rsidR="0023652A" w:rsidRPr="00C263FF" w:rsidRDefault="007C2187" w:rsidP="0023652A">
      <w:r w:rsidRPr="00C263FF">
        <w:rPr>
          <w:rFonts w:ascii="Wingdings" w:eastAsia="Wingdings" w:hAnsi="Wingdings" w:cs="Wingdings"/>
          <w:sz w:val="24"/>
        </w:rPr>
        <w:lastRenderedPageBreak/>
        <w:t>¡</w:t>
      </w:r>
      <w:r w:rsidR="0023652A" w:rsidRPr="00C263FF">
        <w:rPr>
          <w:szCs w:val="20"/>
        </w:rPr>
        <w:t xml:space="preserve"> </w:t>
      </w:r>
      <w:r w:rsidR="0023652A" w:rsidRPr="00C263FF">
        <w:t>Kugelschreiber</w:t>
      </w:r>
    </w:p>
    <w:p w14:paraId="585A4745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Liste Notfallnummer der Standverantwortlichen erstellen</w:t>
      </w:r>
    </w:p>
    <w:p w14:paraId="1A6D08CC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Aussteller-/Messekarten für Mitarbeitende und Kooperationspartner austeilen</w:t>
      </w:r>
    </w:p>
    <w:p w14:paraId="63F72EB5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Finale Standeinrichtung und Koordination mit Kooperationspartnern</w:t>
      </w:r>
    </w:p>
    <w:p w14:paraId="1CC7C33A" w14:textId="7E2D36AC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Aufräumplan für Messestand nach Messe</w:t>
      </w:r>
      <w:r w:rsidR="00D43F9E" w:rsidRPr="00C263FF">
        <w:t>-E</w:t>
      </w:r>
      <w:r w:rsidRPr="00C263FF">
        <w:t>nde mit Kooperationspartnern koordinieren</w:t>
      </w:r>
    </w:p>
    <w:p w14:paraId="0D25FDB6" w14:textId="77777777" w:rsidR="00D43F9E" w:rsidRPr="00C263FF" w:rsidRDefault="00D43F9E" w:rsidP="0023652A"/>
    <w:p w14:paraId="36994A02" w14:textId="786671BB" w:rsidR="0023652A" w:rsidRPr="00C263FF" w:rsidRDefault="00D43F9E" w:rsidP="0023652A">
      <w:r w:rsidRPr="00C263FF">
        <w:t>Checkliste</w:t>
      </w:r>
      <w:r w:rsidR="0023652A" w:rsidRPr="00C263FF">
        <w:t xml:space="preserve"> Nach der Zuger Messe</w:t>
      </w:r>
    </w:p>
    <w:p w14:paraId="457F8A95" w14:textId="2463CC38" w:rsidR="00D43F9E" w:rsidRPr="00C263FF" w:rsidRDefault="00D43F9E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Wettbewerbsgewinner*in von Fühlschachtel-Wettbewerb ermitteln</w:t>
      </w:r>
    </w:p>
    <w:p w14:paraId="456098C5" w14:textId="298DD680" w:rsidR="00C9497B" w:rsidRPr="00C263FF" w:rsidRDefault="00C9497B" w:rsidP="00C9497B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Kontaktaufnahme mit Wettbewerbsgewinner*in aufnehmen</w:t>
      </w:r>
    </w:p>
    <w:p w14:paraId="20E3547D" w14:textId="79E112EB" w:rsidR="00C9497B" w:rsidRPr="00C263FF" w:rsidRDefault="00C9497B" w:rsidP="00C9497B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Pressemeldung zum Wettbewerb verfassen und lancieren, Preisübergabe mit Presse</w:t>
      </w:r>
    </w:p>
    <w:p w14:paraId="31B90293" w14:textId="49EDDE8C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 xml:space="preserve">Rechnungsaufteilung und Rechnungstellung an die </w:t>
      </w:r>
      <w:r w:rsidR="00D43F9E" w:rsidRPr="00C263FF">
        <w:t>Standp</w:t>
      </w:r>
      <w:r w:rsidRPr="00C263FF">
        <w:t>artner</w:t>
      </w:r>
    </w:p>
    <w:p w14:paraId="21A47EB2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Feedback einholen von Partnerseite</w:t>
      </w:r>
    </w:p>
    <w:p w14:paraId="3E9D3C78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Presseartikel</w:t>
      </w:r>
    </w:p>
    <w:p w14:paraId="31259E36" w14:textId="77777777" w:rsidR="0023652A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>Aktualisierung der Homepage</w:t>
      </w:r>
    </w:p>
    <w:p w14:paraId="364495C6" w14:textId="4A7CDF2C" w:rsidR="00D43F9E" w:rsidRPr="00C263FF" w:rsidRDefault="0023652A" w:rsidP="0023652A">
      <w:r w:rsidRPr="00C263FF">
        <w:rPr>
          <w:rFonts w:ascii="Wingdings" w:eastAsia="Wingdings" w:hAnsi="Wingdings" w:cs="Wingdings"/>
          <w:sz w:val="24"/>
        </w:rPr>
        <w:t>¡</w:t>
      </w:r>
      <w:r w:rsidRPr="00C263FF">
        <w:rPr>
          <w:szCs w:val="20"/>
        </w:rPr>
        <w:t xml:space="preserve"> </w:t>
      </w:r>
      <w:r w:rsidRPr="00C263FF">
        <w:t xml:space="preserve">Aktualisierung der </w:t>
      </w:r>
      <w:r w:rsidR="00F9755E" w:rsidRPr="00C263FF">
        <w:t>E-Mail-Signatur</w:t>
      </w:r>
    </w:p>
    <w:p w14:paraId="0B73FC2D" w14:textId="5995FE59" w:rsidR="00F3437D" w:rsidRDefault="00F3437D">
      <w:pPr>
        <w:spacing w:after="0" w:line="240" w:lineRule="auto"/>
        <w:jc w:val="left"/>
      </w:pPr>
    </w:p>
    <w:sectPr w:rsidR="00F3437D" w:rsidSect="00AC111C">
      <w:headerReference w:type="default" r:id="rId11"/>
      <w:footerReference w:type="default" r:id="rId12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F59E" w14:textId="77777777" w:rsidR="00EA4C1B" w:rsidRDefault="00EA4C1B" w:rsidP="0023652A">
      <w:pPr>
        <w:spacing w:after="0" w:line="240" w:lineRule="auto"/>
      </w:pPr>
      <w:r>
        <w:separator/>
      </w:r>
    </w:p>
  </w:endnote>
  <w:endnote w:type="continuationSeparator" w:id="0">
    <w:p w14:paraId="1C88BA07" w14:textId="77777777" w:rsidR="00EA4C1B" w:rsidRDefault="00EA4C1B" w:rsidP="0023652A">
      <w:pPr>
        <w:spacing w:after="0" w:line="240" w:lineRule="auto"/>
      </w:pPr>
      <w:r>
        <w:continuationSeparator/>
      </w:r>
    </w:p>
  </w:endnote>
  <w:endnote w:type="continuationNotice" w:id="1">
    <w:p w14:paraId="1A8E4097" w14:textId="77777777" w:rsidR="00EA4C1B" w:rsidRDefault="00EA4C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4F68EB58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4D06C1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F6C3" w14:textId="77777777" w:rsidR="00EA4C1B" w:rsidRDefault="00EA4C1B" w:rsidP="0023652A">
      <w:pPr>
        <w:spacing w:after="0" w:line="240" w:lineRule="auto"/>
      </w:pPr>
      <w:r>
        <w:separator/>
      </w:r>
    </w:p>
  </w:footnote>
  <w:footnote w:type="continuationSeparator" w:id="0">
    <w:p w14:paraId="54C91596" w14:textId="77777777" w:rsidR="00EA4C1B" w:rsidRDefault="00EA4C1B" w:rsidP="0023652A">
      <w:pPr>
        <w:spacing w:after="0" w:line="240" w:lineRule="auto"/>
      </w:pPr>
      <w:r>
        <w:continuationSeparator/>
      </w:r>
    </w:p>
  </w:footnote>
  <w:footnote w:type="continuationNotice" w:id="1">
    <w:p w14:paraId="69DA4C3E" w14:textId="77777777" w:rsidR="00EA4C1B" w:rsidRDefault="00EA4C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374AA447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4D06C1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Heading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Heading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38C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5AF1"/>
    <w:rsid w:val="00467625"/>
    <w:rsid w:val="0047131F"/>
    <w:rsid w:val="00473F72"/>
    <w:rsid w:val="00475C58"/>
    <w:rsid w:val="004764AB"/>
    <w:rsid w:val="00476B78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6C1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187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4C29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4C1B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236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652A"/>
    <w:rPr>
      <w:lang w:val="de-DE"/>
    </w:rPr>
  </w:style>
  <w:style w:type="paragraph" w:styleId="ListParagraph">
    <w:name w:val="List Paragraph"/>
    <w:basedOn w:val="Normal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652A"/>
    <w:rPr>
      <w:sz w:val="22"/>
      <w:lang w:val="de-DE"/>
    </w:rPr>
  </w:style>
  <w:style w:type="character" w:styleId="PageNumber">
    <w:name w:val="page number"/>
    <w:basedOn w:val="DefaultParagraphFont"/>
    <w:unhideWhenUsed/>
    <w:rsid w:val="0023652A"/>
  </w:style>
  <w:style w:type="paragraph" w:styleId="Header">
    <w:name w:val="header"/>
    <w:basedOn w:val="Normal"/>
    <w:link w:val="HeaderChar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52A"/>
    <w:rPr>
      <w:sz w:val="22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3652A"/>
    <w:rPr>
      <w:lang w:val="de-DE"/>
    </w:rPr>
  </w:style>
  <w:style w:type="table" w:styleId="TableGrid">
    <w:name w:val="Table Grid"/>
    <w:basedOn w:val="TableNormal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2A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Normal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Normal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Normal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Normal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NoList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Normal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ookTitle">
    <w:name w:val="Book Title"/>
    <w:basedOn w:val="DefaultParagraphFon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NoSpacing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DefaultParagraphFon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Normal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DefaultParagraphFont"/>
    <w:uiPriority w:val="1"/>
    <w:qFormat/>
    <w:rsid w:val="0023652A"/>
    <w:rPr>
      <w:color w:val="E01979"/>
    </w:rPr>
  </w:style>
  <w:style w:type="paragraph" w:customStyle="1" w:styleId="Title2">
    <w:name w:val="Title2"/>
    <w:basedOn w:val="Title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leChar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LineNumber">
    <w:name w:val="line number"/>
    <w:basedOn w:val="DefaultParagraphFont"/>
    <w:uiPriority w:val="99"/>
    <w:semiHidden/>
    <w:unhideWhenUsed/>
    <w:rsid w:val="0023652A"/>
  </w:style>
  <w:style w:type="paragraph" w:customStyle="1" w:styleId="Heading2-nonumber">
    <w:name w:val="Heading 2 - no number"/>
    <w:basedOn w:val="Heading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Heading2Char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CommentText">
    <w:name w:val="annotation text"/>
    <w:basedOn w:val="Normal"/>
    <w:link w:val="CommentTextChar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3652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Strong">
    <w:name w:val="Strong"/>
    <w:basedOn w:val="DefaultParagraphFont"/>
    <w:uiPriority w:val="22"/>
    <w:qFormat/>
    <w:rsid w:val="0023652A"/>
    <w:rPr>
      <w:b/>
      <w:bCs/>
    </w:rPr>
  </w:style>
  <w:style w:type="paragraph" w:styleId="NormalWeb">
    <w:name w:val="Normal (Web)"/>
    <w:basedOn w:val="Normal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Emphasis">
    <w:name w:val="Emphasis"/>
    <w:basedOn w:val="DefaultParagraphFont"/>
    <w:uiPriority w:val="20"/>
    <w:qFormat/>
    <w:rsid w:val="0023652A"/>
    <w:rPr>
      <w:i/>
      <w:iCs/>
    </w:rPr>
  </w:style>
  <w:style w:type="paragraph" w:styleId="List">
    <w:name w:val="List"/>
    <w:basedOn w:val="Normal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DefaultParagraphFont"/>
    <w:rsid w:val="0023652A"/>
  </w:style>
  <w:style w:type="character" w:styleId="PlaceholderText">
    <w:name w:val="Placeholder Text"/>
    <w:basedOn w:val="DefaultParagraphFont"/>
    <w:uiPriority w:val="99"/>
    <w:semiHidden/>
    <w:rsid w:val="00B012BF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63FF"/>
  </w:style>
  <w:style w:type="character" w:customStyle="1" w:styleId="BodyTextChar">
    <w:name w:val="Body Text Char"/>
    <w:basedOn w:val="DefaultParagraphFont"/>
    <w:link w:val="BodyText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Normal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LightShading">
    <w:name w:val="Light Shading"/>
    <w:basedOn w:val="TableNormal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1Light-Accent5">
    <w:name w:val="Grid Table 1 Light Accent 5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4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980</Characters>
  <Application>Microsoft Office Word</Application>
  <DocSecurity>0</DocSecurity>
  <Lines>5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Checkliste Zuger Messe</dc:title>
  <dc:subject/>
  <dc:creator>Familie Larsson-Rosenquist Stiftung</dc:creator>
  <cp:keywords/>
  <dc:description/>
  <cp:lastModifiedBy>Kay Kutschkau</cp:lastModifiedBy>
  <cp:revision>5</cp:revision>
  <cp:lastPrinted>2021-02-10T17:10:00Z</cp:lastPrinted>
  <dcterms:created xsi:type="dcterms:W3CDTF">2021-06-07T12:56:00Z</dcterms:created>
  <dcterms:modified xsi:type="dcterms:W3CDTF">2021-06-23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